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BD67AE">
            <w:pPr>
              <w:pStyle w:val="Nessunaspaziatura"/>
              <w:spacing w:line="360" w:lineRule="auto"/>
            </w:pPr>
            <w:r>
              <w:t>2</w:t>
            </w:r>
            <w:r w:rsidR="00B63321">
              <w:t>9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63D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eri ero rimasto con il seguente risultato.</w:t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3808198" wp14:editId="03F87EA9">
                  <wp:extent cx="5329555" cy="3356547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52" cy="336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n seguito ho aggiustato le scritte andando a capo per ogni materia. </w:t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anche fatto in modo tale da modificare</w:t>
            </w:r>
            <w:r w:rsidR="00B63321">
              <w:rPr>
                <w:b w:val="0"/>
                <w:noProof/>
                <w:lang w:eastAsia="it-CH"/>
              </w:rPr>
              <w:t xml:space="preserve"> il testo nel momento in cui </w:t>
            </w:r>
            <w:r>
              <w:rPr>
                <w:b w:val="0"/>
                <w:noProof/>
                <w:lang w:eastAsia="it-CH"/>
              </w:rPr>
              <w:t>è troppo grande in questo modo.</w:t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A629C9E" wp14:editId="73A32CB7">
                  <wp:extent cx="5200650" cy="23145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nche evidenziato i semestri di questo anno utlizzando questa variabile</w:t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517B509" wp14:editId="176FE4D9">
                  <wp:extent cx="2152650" cy="2190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Pr="009C4ECE" w:rsidRDefault="009C4EC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evidenziato le colonne con il numero uguale ad $evidenzia e $evidenzia-1</w:t>
            </w:r>
          </w:p>
          <w:p w:rsidR="006F375F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esto è stato il risultato finale.</w:t>
            </w: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6B63974C" wp14:editId="702DD50D">
                  <wp:extent cx="4969249" cy="3701415"/>
                  <wp:effectExtent l="0" t="0" r="317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481" cy="37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Come si può notare è uguale al foglio che la Holliger aveva</w:t>
            </w:r>
            <w:r w:rsidR="00B63321">
              <w:rPr>
                <w:b w:val="0"/>
                <w:noProof/>
                <w:lang w:eastAsia="it-CH"/>
              </w:rPr>
              <w:t>.</w:t>
            </w: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426CA64" wp14:editId="0C9967A2">
                  <wp:extent cx="6120130" cy="28962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sono andato dalla Statti che ha corretto il mio manuale. Al ritorno ho corretto il manuale modificando il men</w:t>
            </w:r>
            <w:r w:rsidR="00B63321">
              <w:rPr>
                <w:b w:val="0"/>
                <w:noProof/>
                <w:lang w:eastAsia="it-CH"/>
              </w:rPr>
              <w:t>u. Ho aggiornato anche il menu.</w:t>
            </w:r>
            <w:bookmarkStart w:id="0" w:name="_GoBack"/>
            <w:bookmarkEnd w:id="0"/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69B10663" wp14:editId="5FB1307E">
                  <wp:extent cx="4739005" cy="3774290"/>
                  <wp:effectExtent l="0" t="0" r="444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457" cy="377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C4ECE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Cliccando su manuale si aprirà il pdf del manuale mentre cliccando su foglio AIT si aprirà il foglio che ho concluso oggi.</w:t>
            </w:r>
          </w:p>
          <w:p w:rsidR="009C4ECE" w:rsidRPr="005D38D0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B63321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lire il codice commentandolo e correzioni del design del sito web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57" w:rsidRDefault="00054C57" w:rsidP="00DC1A1A">
      <w:pPr>
        <w:spacing w:after="0" w:line="240" w:lineRule="auto"/>
      </w:pPr>
      <w:r>
        <w:separator/>
      </w:r>
    </w:p>
  </w:endnote>
  <w:endnote w:type="continuationSeparator" w:id="0">
    <w:p w:rsidR="00054C57" w:rsidRDefault="00054C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054C57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75F">
          <w:t xml:space="preserve">Nome </w:t>
        </w:r>
        <w:proofErr w:type="gramStart"/>
        <w:r w:rsidR="006F375F">
          <w:t>Progetto:</w:t>
        </w:r>
      </w:sdtContent>
    </w:sdt>
    <w:r w:rsidR="006F375F">
      <w:tab/>
    </w:r>
    <w:proofErr w:type="gramEnd"/>
    <w:r w:rsidR="006F375F">
      <w:t>Estensione Gestione Approcci Interdisciplinari MP</w:t>
    </w:r>
    <w:r w:rsidR="006F375F">
      <w:tab/>
    </w:r>
    <w:r w:rsidR="006F375F">
      <w:tab/>
    </w:r>
    <w:r w:rsidR="006F375F">
      <w:tab/>
    </w:r>
    <w:r w:rsidR="006F375F">
      <w:rPr>
        <w:lang w:val="it-IT"/>
      </w:rPr>
      <w:tab/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PAGE  \* Arabic  \* MERGEFORMAT</w:instrText>
    </w:r>
    <w:r w:rsidR="006F375F" w:rsidRPr="00BF6ADD">
      <w:rPr>
        <w:bCs/>
        <w:lang w:val="it-IT"/>
      </w:rPr>
      <w:fldChar w:fldCharType="separate"/>
    </w:r>
    <w:r w:rsidR="00B63321">
      <w:rPr>
        <w:bCs/>
        <w:noProof/>
        <w:lang w:val="it-IT"/>
      </w:rPr>
      <w:t>3</w:t>
    </w:r>
    <w:r w:rsidR="006F375F" w:rsidRPr="00BF6ADD">
      <w:rPr>
        <w:bCs/>
        <w:lang w:val="it-IT"/>
      </w:rPr>
      <w:fldChar w:fldCharType="end"/>
    </w:r>
    <w:r w:rsidR="006F375F">
      <w:rPr>
        <w:lang w:val="it-IT"/>
      </w:rPr>
      <w:t>/</w:t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NUMPAGES  \* Arabic  \* MERGEFORMAT</w:instrText>
    </w:r>
    <w:r w:rsidR="006F375F" w:rsidRPr="00BF6ADD">
      <w:rPr>
        <w:bCs/>
        <w:lang w:val="it-IT"/>
      </w:rPr>
      <w:fldChar w:fldCharType="separate"/>
    </w:r>
    <w:r w:rsidR="00B63321">
      <w:rPr>
        <w:bCs/>
        <w:noProof/>
        <w:lang w:val="it-IT"/>
      </w:rPr>
      <w:t>3</w:t>
    </w:r>
    <w:r w:rsidR="006F375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57" w:rsidRDefault="00054C57" w:rsidP="00DC1A1A">
      <w:pPr>
        <w:spacing w:after="0" w:line="240" w:lineRule="auto"/>
      </w:pPr>
      <w:r>
        <w:separator/>
      </w:r>
    </w:p>
  </w:footnote>
  <w:footnote w:type="continuationSeparator" w:id="0">
    <w:p w:rsidR="00054C57" w:rsidRDefault="00054C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Pr="00C04A89" w:rsidRDefault="006F375F" w:rsidP="00C04A89">
    <w:pPr>
      <w:rPr>
        <w:shd w:val="clear" w:color="auto" w:fill="000000" w:themeFill="text1"/>
      </w:rPr>
    </w:pPr>
    <w:r>
      <w:t>Andrea Lupica 4AC</w:t>
    </w:r>
  </w:p>
  <w:p w:rsidR="006F375F" w:rsidRDefault="006F37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3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E560-9EA6-40E5-8285-8DD300E0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7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4</cp:revision>
  <dcterms:created xsi:type="dcterms:W3CDTF">2015-06-23T12:36:00Z</dcterms:created>
  <dcterms:modified xsi:type="dcterms:W3CDTF">2017-03-29T10:52:00Z</dcterms:modified>
</cp:coreProperties>
</file>